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4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0=3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4=5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0=1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6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2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2=7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1=2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1=39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1=5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2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3=2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7=45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9=1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8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7=1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8=2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6=9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2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4=2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7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7=7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9=21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